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476" w:rsidRDefault="00B56476">
      <w:r>
        <w:rPr>
          <w:noProof/>
        </w:rPr>
        <w:drawing>
          <wp:inline distT="0" distB="0" distL="0" distR="0" wp14:anchorId="169E0E01" wp14:editId="7A5A4080">
            <wp:extent cx="5719611" cy="1135380"/>
            <wp:effectExtent l="0" t="0" r="0" b="7620"/>
            <wp:docPr id="2" name="Obraz 2" descr="Jadłospis. | Integracyjne Miejskie Przedszkole Nr 5, w Pruszkowie, ul.  Narutowicz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łospis. | Integracyjne Miejskie Przedszkole Nr 5, w Pruszkowie, ul.  Narutowicza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40" cy="11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76" w:rsidRPr="004466C7" w:rsidRDefault="00B56476" w:rsidP="00B56476">
      <w:pPr>
        <w:jc w:val="center"/>
        <w:rPr>
          <w:b/>
          <w:sz w:val="48"/>
          <w:szCs w:val="48"/>
        </w:rPr>
      </w:pPr>
      <w:r w:rsidRPr="004466C7">
        <w:rPr>
          <w:b/>
          <w:sz w:val="48"/>
          <w:szCs w:val="48"/>
        </w:rPr>
        <w:t xml:space="preserve">Od </w:t>
      </w:r>
      <w:r w:rsidR="0016367A">
        <w:rPr>
          <w:b/>
          <w:sz w:val="48"/>
          <w:szCs w:val="48"/>
        </w:rPr>
        <w:t>15.04</w:t>
      </w:r>
      <w:r w:rsidRPr="004466C7">
        <w:rPr>
          <w:b/>
          <w:sz w:val="48"/>
          <w:szCs w:val="48"/>
        </w:rPr>
        <w:t>.202</w:t>
      </w:r>
      <w:r w:rsidR="001D0278">
        <w:rPr>
          <w:b/>
          <w:sz w:val="48"/>
          <w:szCs w:val="48"/>
        </w:rPr>
        <w:t>4</w:t>
      </w:r>
      <w:r w:rsidRPr="004466C7">
        <w:rPr>
          <w:b/>
          <w:sz w:val="48"/>
          <w:szCs w:val="48"/>
        </w:rPr>
        <w:t xml:space="preserve"> do </w:t>
      </w:r>
      <w:r w:rsidR="0016367A">
        <w:rPr>
          <w:b/>
          <w:sz w:val="48"/>
          <w:szCs w:val="48"/>
        </w:rPr>
        <w:t>19.04</w:t>
      </w:r>
      <w:r w:rsidRPr="004466C7">
        <w:rPr>
          <w:b/>
          <w:sz w:val="48"/>
          <w:szCs w:val="48"/>
        </w:rPr>
        <w:t>.202</w:t>
      </w:r>
      <w:r w:rsidR="001D0278">
        <w:rPr>
          <w:b/>
          <w:sz w:val="48"/>
          <w:szCs w:val="48"/>
        </w:rPr>
        <w:t>4</w:t>
      </w: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10"/>
        <w:gridCol w:w="4536"/>
      </w:tblGrid>
      <w:tr w:rsidR="00136334" w:rsidRPr="00B56476" w:rsidTr="0035120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6334" w:rsidRPr="001734DB" w:rsidRDefault="00136334" w:rsidP="00DE441C">
            <w:pPr>
              <w:ind w:left="-635" w:right="218" w:firstLine="142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34" w:rsidRPr="00DE441C" w:rsidRDefault="00136334" w:rsidP="00B5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E4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I Śniada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34" w:rsidRPr="00DE441C" w:rsidRDefault="00136334" w:rsidP="00B5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E4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II Śniad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34" w:rsidRPr="00DE441C" w:rsidRDefault="00136334" w:rsidP="00B5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E4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biad</w:t>
            </w:r>
          </w:p>
        </w:tc>
      </w:tr>
      <w:tr w:rsidR="00136334" w:rsidRPr="00A10177" w:rsidTr="009F1573">
        <w:trPr>
          <w:trHeight w:val="192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136334" w:rsidRPr="00A10177" w:rsidRDefault="00DE441C" w:rsidP="00DE4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77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4"/>
            <w:hideMark/>
          </w:tcPr>
          <w:p w:rsidR="00136334" w:rsidRPr="00A10177" w:rsidRDefault="00136334" w:rsidP="0017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Zupa mleczna- płatki </w:t>
            </w:r>
            <w:r w:rsidR="00960941">
              <w:rPr>
                <w:rFonts w:ascii="Times New Roman" w:hAnsi="Times New Roman" w:cs="Times New Roman"/>
                <w:sz w:val="24"/>
                <w:szCs w:val="24"/>
              </w:rPr>
              <w:t>kukurydz</w:t>
            </w:r>
            <w:r w:rsidR="00D74498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r w:rsidR="000927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941">
              <w:rPr>
                <w:rFonts w:ascii="Times New Roman" w:hAnsi="Times New Roman" w:cs="Times New Roman"/>
                <w:sz w:val="24"/>
                <w:szCs w:val="24"/>
              </w:rPr>
              <w:t>bułka</w:t>
            </w:r>
            <w:r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 pszenn</w:t>
            </w:r>
            <w:r w:rsidR="0096094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10177">
              <w:rPr>
                <w:rFonts w:ascii="Times New Roman" w:hAnsi="Times New Roman" w:cs="Times New Roman"/>
                <w:sz w:val="24"/>
                <w:szCs w:val="24"/>
              </w:rPr>
              <w:t>z masłem, dżem truskawkowy,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735">
              <w:rPr>
                <w:rFonts w:ascii="Times New Roman" w:hAnsi="Times New Roman" w:cs="Times New Roman"/>
                <w:sz w:val="24"/>
                <w:szCs w:val="24"/>
              </w:rPr>
              <w:t xml:space="preserve">suszone </w:t>
            </w:r>
            <w:r w:rsidR="00FE0BB5">
              <w:rPr>
                <w:rFonts w:ascii="Times New Roman" w:hAnsi="Times New Roman" w:cs="Times New Roman"/>
                <w:sz w:val="24"/>
                <w:szCs w:val="24"/>
              </w:rPr>
              <w:t>pestki słonecznik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F4"/>
            <w:hideMark/>
          </w:tcPr>
          <w:p w:rsidR="00BE6DAB" w:rsidRPr="00A57CB1" w:rsidRDefault="00A57CB1" w:rsidP="00DE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, ciastka owsiane,</w:t>
            </w:r>
            <w:r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 herb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ocowa</w:t>
            </w:r>
            <w:r w:rsidR="0016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DAB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F1573" w:rsidRPr="00BE6DAB" w:rsidRDefault="009F1573" w:rsidP="00B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F4"/>
            <w:hideMark/>
          </w:tcPr>
          <w:p w:rsidR="00136334" w:rsidRPr="00A10177" w:rsidRDefault="00092735" w:rsidP="0017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FE0BB5">
              <w:rPr>
                <w:rFonts w:ascii="Times New Roman" w:hAnsi="Times New Roman" w:cs="Times New Roman"/>
                <w:sz w:val="24"/>
                <w:szCs w:val="24"/>
              </w:rPr>
              <w:t>krupnik z ziemniakami</w:t>
            </w:r>
            <w:r w:rsidR="00136334"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 na włoszczyźnie </w:t>
            </w:r>
            <w:r w:rsidR="00136334" w:rsidRPr="00351206">
              <w:rPr>
                <w:rFonts w:ascii="Times New Roman" w:hAnsi="Times New Roman" w:cs="Times New Roman"/>
                <w:sz w:val="20"/>
                <w:szCs w:val="20"/>
              </w:rPr>
              <w:t>(marchew, pietruszka, por, seler)</w:t>
            </w:r>
            <w:r w:rsidR="00367742" w:rsidRPr="0036774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6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BB5">
              <w:rPr>
                <w:rFonts w:ascii="Times New Roman" w:hAnsi="Times New Roman" w:cs="Times New Roman"/>
                <w:sz w:val="24"/>
                <w:szCs w:val="24"/>
              </w:rPr>
              <w:t>wywarze mięsnym z szynki wieprzowej</w:t>
            </w:r>
            <w:r w:rsidR="00136334"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6334" w:rsidRPr="00A10177">
              <w:rPr>
                <w:rFonts w:ascii="Times New Roman" w:hAnsi="Times New Roman" w:cs="Times New Roman"/>
                <w:sz w:val="24"/>
                <w:szCs w:val="24"/>
              </w:rPr>
              <w:t>ziel</w:t>
            </w:r>
            <w:proofErr w:type="spellEnd"/>
            <w:r w:rsidR="00136334"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. pietruszka, </w:t>
            </w:r>
            <w:r w:rsidR="00FE0BB5">
              <w:rPr>
                <w:rFonts w:ascii="Times New Roman" w:hAnsi="Times New Roman" w:cs="Times New Roman"/>
                <w:sz w:val="24"/>
                <w:szCs w:val="24"/>
              </w:rPr>
              <w:t>makaron kokardki z sosem truskawkowo-jogurt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BB5">
              <w:rPr>
                <w:rFonts w:ascii="Times New Roman" w:hAnsi="Times New Roman" w:cs="Times New Roman"/>
                <w:sz w:val="24"/>
                <w:szCs w:val="24"/>
              </w:rPr>
              <w:t xml:space="preserve"> kalarepa, marchew</w:t>
            </w:r>
            <w:r w:rsidR="003C4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334" w:rsidRPr="00A10177">
              <w:rPr>
                <w:rFonts w:ascii="Times New Roman" w:hAnsi="Times New Roman" w:cs="Times New Roman"/>
                <w:sz w:val="24"/>
                <w:szCs w:val="24"/>
              </w:rPr>
              <w:t xml:space="preserve"> sok owocowy.</w:t>
            </w:r>
          </w:p>
        </w:tc>
      </w:tr>
      <w:tr w:rsidR="00136334" w:rsidRPr="00A10177" w:rsidTr="001C3595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334" w:rsidRPr="00A10177" w:rsidRDefault="00136334" w:rsidP="00D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F4"/>
            <w:vAlign w:val="center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F4"/>
            <w:vAlign w:val="center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F4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 1,9,7)</w:t>
            </w:r>
          </w:p>
        </w:tc>
      </w:tr>
      <w:tr w:rsidR="00136334" w:rsidRPr="00A10177" w:rsidTr="00C32218">
        <w:trPr>
          <w:trHeight w:val="16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DE441C" w:rsidRPr="00A10177" w:rsidRDefault="00DE441C" w:rsidP="00DE44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  <w:p w:rsidR="00136334" w:rsidRPr="00A10177" w:rsidRDefault="00136334" w:rsidP="00DE4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wa zbożowa z mlekiem</w:t>
            </w:r>
            <w:r w:rsidR="00F14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ieczywo mieszane z masłem, miód, szynka </w:t>
            </w:r>
            <w:r w:rsidR="003C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przowa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midor</w:t>
            </w:r>
            <w:r w:rsidR="00C0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łata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136334" w:rsidRPr="00C32218" w:rsidRDefault="00CE1E5F" w:rsidP="00B5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 owocowy,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fle ryżowe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herbata owocowa.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136334" w:rsidRPr="00A10177" w:rsidRDefault="001D0278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sół z piersi kurczaka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r w:rsidR="00CE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aronem</w:t>
            </w:r>
            <w:r w:rsidR="003C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włoszczyźnie </w:t>
            </w:r>
            <w:r w:rsidR="00136334" w:rsidRPr="00351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archew, pietruszka, por, seler)</w:t>
            </w:r>
            <w:r w:rsidR="00C0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</w:t>
            </w:r>
            <w:proofErr w:type="spellEnd"/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C0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truszka</w:t>
            </w:r>
            <w:r w:rsidR="00C0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0F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tlet drobiowy, ziemniaki,  sałata w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efirze i 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gurcie naturalny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sok truskawkowy.</w:t>
            </w:r>
          </w:p>
        </w:tc>
      </w:tr>
      <w:tr w:rsidR="00136334" w:rsidRPr="00A10177" w:rsidTr="001C3595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334" w:rsidRPr="00A10177" w:rsidRDefault="00136334" w:rsidP="00D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 9,1,7,3)</w:t>
            </w:r>
          </w:p>
        </w:tc>
      </w:tr>
      <w:tr w:rsidR="00136334" w:rsidRPr="00A10177" w:rsidTr="009F1573">
        <w:trPr>
          <w:trHeight w:val="1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136334" w:rsidRPr="00A10177" w:rsidRDefault="00DE441C" w:rsidP="00DE44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wa zbożowa z mlekiem, pieczywo mieszane z masłem, dżem malinowy, </w:t>
            </w:r>
            <w:r w:rsidR="0014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erek </w:t>
            </w:r>
            <w:proofErr w:type="spellStart"/>
            <w:r w:rsidR="0014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mette</w:t>
            </w:r>
            <w:proofErr w:type="spellEnd"/>
            <w:r w:rsidR="0014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szczypiorkiem i rzodkiewką</w:t>
            </w:r>
            <w:r w:rsidR="00BB4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ogórki 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że</w:t>
            </w:r>
            <w:r w:rsidR="00BB4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36334" w:rsidRPr="00A10177" w:rsidRDefault="00656119" w:rsidP="00CE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gurt pitny, rogal mleczny</w:t>
            </w:r>
            <w:r w:rsidR="00F0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herbata 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cytryną</w:t>
            </w:r>
            <w:r w:rsidR="0016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36334" w:rsidRPr="00A10177" w:rsidRDefault="00F73A37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pa </w:t>
            </w:r>
            <w:r w:rsidR="00D7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afiorowa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ziemniakami na włoszczyźnie </w:t>
            </w:r>
            <w:r w:rsidRPr="00351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archew, pietruszka, por, seler)</w:t>
            </w:r>
            <w:r w:rsidR="007E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F4C22" w:rsidRPr="000F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śle</w:t>
            </w:r>
            <w:r w:rsidR="00FD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czeń z indyka</w:t>
            </w:r>
            <w:r w:rsidR="000F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osie własnym, 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ż</w:t>
            </w:r>
            <w:r w:rsidR="000F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chewka z groszkiem 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sok</w:t>
            </w:r>
            <w:r w:rsidR="0029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loowocowy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36334" w:rsidRPr="00A10177" w:rsidTr="001C3595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334" w:rsidRPr="00A10177" w:rsidRDefault="00136334" w:rsidP="00D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,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</w:t>
            </w:r>
            <w:r w:rsidR="00F0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lergeny ( 9,1,7) </w:t>
            </w:r>
          </w:p>
        </w:tc>
      </w:tr>
      <w:tr w:rsidR="00136334" w:rsidRPr="00A10177" w:rsidTr="009F1573">
        <w:trPr>
          <w:trHeight w:val="16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136334" w:rsidRPr="00A10177" w:rsidRDefault="00DE441C" w:rsidP="00DE44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kao na mleku, bułka pszenna z masłem, dżem brzoskwiniowy, </w:t>
            </w:r>
            <w:r w:rsidR="00FD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nka</w:t>
            </w:r>
            <w:r w:rsidR="00577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biowa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midory</w:t>
            </w:r>
            <w:r w:rsidR="00577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ogórki</w:t>
            </w:r>
            <w:r w:rsidR="0090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wieże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288E" w:rsidRPr="00C9288E" w:rsidRDefault="00CE1E5F" w:rsidP="00C92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ż na mleku z prażonym jabłkiem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he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iołowa.</w:t>
            </w:r>
            <w:r w:rsidR="00A57CB1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  <w:p w:rsidR="00136334" w:rsidRPr="00CE33EC" w:rsidRDefault="00136334" w:rsidP="00CE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6334" w:rsidRPr="00A10177" w:rsidRDefault="00D74498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upa z soczewicy z</w:t>
            </w:r>
            <w:r w:rsidR="00BB4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iemniakami </w:t>
            </w:r>
            <w:r w:rsidR="00F73A37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włoszczyźnie </w:t>
            </w:r>
            <w:r w:rsidR="00F73A37" w:rsidRPr="00351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archew, pietruszka, seler, po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36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arze mięsnym z szynki wieprzowej</w:t>
            </w:r>
            <w:r w:rsidR="00F73A37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F73A37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</w:t>
            </w:r>
            <w:proofErr w:type="spellEnd"/>
            <w:r w:rsidR="00F73A37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pietruszka,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cki ziemniaczane z jogurtem naturalnym</w:t>
            </w:r>
            <w:r w:rsidR="00BB4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pryka</w:t>
            </w:r>
            <w:r w:rsidR="00CE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F73A37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ok </w:t>
            </w:r>
            <w:r w:rsidR="0065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kowy</w:t>
            </w:r>
            <w:r w:rsidR="0014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36334" w:rsidRPr="00A10177" w:rsidTr="001C3595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334" w:rsidRPr="00A10177" w:rsidRDefault="00136334" w:rsidP="00D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,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,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,9,3)</w:t>
            </w:r>
          </w:p>
        </w:tc>
      </w:tr>
      <w:tr w:rsidR="00136334" w:rsidRPr="00A10177" w:rsidTr="009F1573">
        <w:trPr>
          <w:trHeight w:val="16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136334" w:rsidRPr="00A10177" w:rsidRDefault="00DE441C" w:rsidP="00DE44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ABE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wa zbożowa z mlekiem</w:t>
            </w:r>
            <w:r w:rsidR="00F14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pieczywo</w:t>
            </w:r>
            <w:r w:rsidR="00E7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szane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masłem, dżem, wiśniowy,</w:t>
            </w:r>
            <w:r w:rsidR="0089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er </w:t>
            </w:r>
            <w:r w:rsidR="00577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mi,</w:t>
            </w:r>
            <w:r w:rsidR="0089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idory, ogórki 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szone</w:t>
            </w: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CABE"/>
            <w:hideMark/>
          </w:tcPr>
          <w:p w:rsidR="00BE6DAB" w:rsidRPr="00BE6DAB" w:rsidRDefault="007612AD" w:rsidP="00BE6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laretka wiśniowa</w:t>
            </w:r>
            <w:r w:rsidR="00C3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nogrono</w:t>
            </w:r>
            <w:r w:rsidR="00BE6DAB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szkopty,</w:t>
            </w:r>
            <w:r w:rsidR="00C3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E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E6DAB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rbata owoc</w:t>
            </w:r>
            <w:r w:rsidR="00BE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</w:t>
            </w:r>
            <w:r w:rsidR="00FD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136334" w:rsidRPr="00BE6DAB" w:rsidRDefault="00136334" w:rsidP="00BE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CABE"/>
            <w:hideMark/>
          </w:tcPr>
          <w:p w:rsidR="00136334" w:rsidRPr="00A10177" w:rsidRDefault="00367742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pa </w:t>
            </w:r>
            <w:r w:rsidR="00C3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groszku zielonego</w:t>
            </w:r>
            <w:r w:rsidR="00D7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makaronem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włoszczyźnie </w:t>
            </w:r>
            <w:r w:rsidR="00136334" w:rsidRPr="00351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archew, pietruszka, por, seler)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aśle i śmietanie,</w:t>
            </w:r>
            <w:r w:rsidR="00CE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nycel z </w:t>
            </w:r>
            <w:r w:rsidR="00A5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b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D7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7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un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proofErr w:type="spellEnd"/>
            <w:r w:rsidR="00577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urówka z </w:t>
            </w:r>
            <w:r w:rsidR="00CE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pusty 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kińskie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archwi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jabłka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cebulki</w:t>
            </w:r>
            <w:r w:rsidR="0076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jogurtem naturalnym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ziemniaki, </w:t>
            </w:r>
            <w:r w:rsidR="00A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ot</w:t>
            </w:r>
            <w:r w:rsidR="00136334"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wocowy.</w:t>
            </w:r>
          </w:p>
        </w:tc>
      </w:tr>
      <w:tr w:rsidR="00136334" w:rsidRPr="00A10177" w:rsidTr="001C3595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ABE"/>
            <w:vAlign w:val="center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CABE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 1,7,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CABE"/>
            <w:hideMark/>
          </w:tcPr>
          <w:p w:rsidR="00136334" w:rsidRPr="00A10177" w:rsidRDefault="00136334" w:rsidP="00B5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0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rgeny (1,9,7,3)</w:t>
            </w:r>
          </w:p>
        </w:tc>
      </w:tr>
    </w:tbl>
    <w:p w:rsidR="00B64122" w:rsidRDefault="00A10177" w:rsidP="00A1017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0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oda mineralna dostępna przez cały dzień.</w:t>
      </w:r>
      <w:r w:rsidRPr="00A1017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                    </w:t>
      </w:r>
      <w:r w:rsidRPr="00A10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dliny mogą zawierać śladowe ilości alergenów (9,10,11 ) według oświadczenia producent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10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ło które używamy do produkcji posiłków jest o zawartości 82%.</w:t>
      </w:r>
    </w:p>
    <w:p w:rsidR="00A10177" w:rsidRPr="001C73CE" w:rsidRDefault="00A10177" w:rsidP="00A10177">
      <w:pPr>
        <w:jc w:val="center"/>
        <w:rPr>
          <w:b/>
          <w:sz w:val="24"/>
          <w:szCs w:val="24"/>
        </w:rPr>
      </w:pPr>
      <w:r w:rsidRPr="001C73CE">
        <w:rPr>
          <w:b/>
          <w:sz w:val="24"/>
          <w:szCs w:val="24"/>
        </w:rPr>
        <w:t xml:space="preserve">W razie nie otrzymania w/w </w:t>
      </w:r>
      <w:r w:rsidR="001C73CE" w:rsidRPr="001C73CE">
        <w:rPr>
          <w:b/>
          <w:sz w:val="24"/>
          <w:szCs w:val="24"/>
        </w:rPr>
        <w:t>artykułów jadłospis może ulec zmianie.</w:t>
      </w:r>
    </w:p>
    <w:sectPr w:rsidR="00A10177" w:rsidRPr="001C73CE" w:rsidSect="00B56476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D4" w:rsidRDefault="008038D4" w:rsidP="00B56476">
      <w:pPr>
        <w:spacing w:after="0" w:line="240" w:lineRule="auto"/>
      </w:pPr>
      <w:r>
        <w:separator/>
      </w:r>
    </w:p>
  </w:endnote>
  <w:endnote w:type="continuationSeparator" w:id="0">
    <w:p w:rsidR="008038D4" w:rsidRDefault="008038D4" w:rsidP="00B5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D4" w:rsidRDefault="008038D4" w:rsidP="00B56476">
      <w:pPr>
        <w:spacing w:after="0" w:line="240" w:lineRule="auto"/>
      </w:pPr>
      <w:r>
        <w:separator/>
      </w:r>
    </w:p>
  </w:footnote>
  <w:footnote w:type="continuationSeparator" w:id="0">
    <w:p w:rsidR="008038D4" w:rsidRDefault="008038D4" w:rsidP="00B56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76"/>
    <w:rsid w:val="000201AF"/>
    <w:rsid w:val="000509BC"/>
    <w:rsid w:val="00060405"/>
    <w:rsid w:val="00065461"/>
    <w:rsid w:val="000755A9"/>
    <w:rsid w:val="00092735"/>
    <w:rsid w:val="000C250C"/>
    <w:rsid w:val="000F4C22"/>
    <w:rsid w:val="0012771A"/>
    <w:rsid w:val="00136334"/>
    <w:rsid w:val="001434A0"/>
    <w:rsid w:val="00143871"/>
    <w:rsid w:val="0016367A"/>
    <w:rsid w:val="001732D5"/>
    <w:rsid w:val="001734DB"/>
    <w:rsid w:val="001760DB"/>
    <w:rsid w:val="00194AE6"/>
    <w:rsid w:val="001A2D73"/>
    <w:rsid w:val="001A71C2"/>
    <w:rsid w:val="001C3595"/>
    <w:rsid w:val="001C73CE"/>
    <w:rsid w:val="001D0278"/>
    <w:rsid w:val="001E1DB5"/>
    <w:rsid w:val="002957F8"/>
    <w:rsid w:val="00303BA6"/>
    <w:rsid w:val="00324F0B"/>
    <w:rsid w:val="00327B16"/>
    <w:rsid w:val="00344742"/>
    <w:rsid w:val="00351206"/>
    <w:rsid w:val="00356B7F"/>
    <w:rsid w:val="00367742"/>
    <w:rsid w:val="003A5C82"/>
    <w:rsid w:val="003C247E"/>
    <w:rsid w:val="003C42B7"/>
    <w:rsid w:val="003C674B"/>
    <w:rsid w:val="003F2295"/>
    <w:rsid w:val="00413142"/>
    <w:rsid w:val="004201CD"/>
    <w:rsid w:val="004466C7"/>
    <w:rsid w:val="004B06B0"/>
    <w:rsid w:val="004D2577"/>
    <w:rsid w:val="004F7E40"/>
    <w:rsid w:val="0056189B"/>
    <w:rsid w:val="00577660"/>
    <w:rsid w:val="00656119"/>
    <w:rsid w:val="006720E1"/>
    <w:rsid w:val="00691013"/>
    <w:rsid w:val="00753220"/>
    <w:rsid w:val="007612AD"/>
    <w:rsid w:val="00797390"/>
    <w:rsid w:val="007A09A6"/>
    <w:rsid w:val="007B52E4"/>
    <w:rsid w:val="007C5E26"/>
    <w:rsid w:val="007E029F"/>
    <w:rsid w:val="007F4523"/>
    <w:rsid w:val="008038D4"/>
    <w:rsid w:val="0081533B"/>
    <w:rsid w:val="00890618"/>
    <w:rsid w:val="008968E9"/>
    <w:rsid w:val="008B65FE"/>
    <w:rsid w:val="00905B13"/>
    <w:rsid w:val="0095700B"/>
    <w:rsid w:val="00960941"/>
    <w:rsid w:val="009B5682"/>
    <w:rsid w:val="009D7AC4"/>
    <w:rsid w:val="009F1573"/>
    <w:rsid w:val="00A10177"/>
    <w:rsid w:val="00A57CB1"/>
    <w:rsid w:val="00A60339"/>
    <w:rsid w:val="00A92958"/>
    <w:rsid w:val="00AD4B3F"/>
    <w:rsid w:val="00B0592D"/>
    <w:rsid w:val="00B56476"/>
    <w:rsid w:val="00B64122"/>
    <w:rsid w:val="00B67871"/>
    <w:rsid w:val="00B84F9C"/>
    <w:rsid w:val="00BB4C30"/>
    <w:rsid w:val="00BE6DAB"/>
    <w:rsid w:val="00C048F4"/>
    <w:rsid w:val="00C06149"/>
    <w:rsid w:val="00C32218"/>
    <w:rsid w:val="00C866E4"/>
    <w:rsid w:val="00C9288E"/>
    <w:rsid w:val="00C95F15"/>
    <w:rsid w:val="00CC614B"/>
    <w:rsid w:val="00CC74A4"/>
    <w:rsid w:val="00CE1E5F"/>
    <w:rsid w:val="00CE33EC"/>
    <w:rsid w:val="00CF5480"/>
    <w:rsid w:val="00D27B8E"/>
    <w:rsid w:val="00D74498"/>
    <w:rsid w:val="00DE441C"/>
    <w:rsid w:val="00DE7443"/>
    <w:rsid w:val="00E30699"/>
    <w:rsid w:val="00E724F4"/>
    <w:rsid w:val="00E7645A"/>
    <w:rsid w:val="00E84099"/>
    <w:rsid w:val="00F07B0D"/>
    <w:rsid w:val="00F14C20"/>
    <w:rsid w:val="00F155A6"/>
    <w:rsid w:val="00F244A3"/>
    <w:rsid w:val="00F42D5F"/>
    <w:rsid w:val="00F73A37"/>
    <w:rsid w:val="00FA3F1E"/>
    <w:rsid w:val="00FD6C64"/>
    <w:rsid w:val="00FE0BB5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03CB"/>
  <w15:chartTrackingRefBased/>
  <w15:docId w15:val="{3CBDFA50-A31C-42F9-B893-9AB55545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476"/>
  </w:style>
  <w:style w:type="paragraph" w:styleId="Stopka">
    <w:name w:val="footer"/>
    <w:basedOn w:val="Normalny"/>
    <w:link w:val="StopkaZnak"/>
    <w:uiPriority w:val="99"/>
    <w:unhideWhenUsed/>
    <w:rsid w:val="00B56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AB2F-B962-474B-BA4D-B44EF647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6</cp:revision>
  <cp:lastPrinted>2024-04-10T10:08:00Z</cp:lastPrinted>
  <dcterms:created xsi:type="dcterms:W3CDTF">2024-04-08T09:37:00Z</dcterms:created>
  <dcterms:modified xsi:type="dcterms:W3CDTF">2024-04-10T10:23:00Z</dcterms:modified>
</cp:coreProperties>
</file>